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13CB5CB7" w:rsidR="73A65BDB" w:rsidRPr="0081422A" w:rsidRDefault="73A65BDB" w:rsidP="00025B0C">
      <w:pPr>
        <w:rPr>
          <w:rFonts w:ascii="Times New Roman" w:hAnsi="Times New Roman" w:cs="Times New Roman"/>
        </w:rPr>
      </w:pPr>
    </w:p>
    <w:p w14:paraId="1A395CAC" w14:textId="484E8E38" w:rsidR="73A65BDB" w:rsidRPr="0081422A" w:rsidRDefault="73A65BDB" w:rsidP="007D105E">
      <w:pPr>
        <w:jc w:val="right"/>
        <w:rPr>
          <w:rFonts w:ascii="Times New Roman" w:eastAsia="Calibri" w:hAnsi="Times New Roman" w:cs="Times New Roman"/>
        </w:rPr>
      </w:pPr>
      <w:r w:rsidRPr="0081422A">
        <w:rPr>
          <w:rFonts w:ascii="Times New Roman" w:eastAsia="Calibri" w:hAnsi="Times New Roman" w:cs="Times New Roman"/>
        </w:rPr>
        <w:t xml:space="preserve">Załącznik </w:t>
      </w:r>
      <w:r w:rsidR="00025B0C" w:rsidRPr="0081422A">
        <w:rPr>
          <w:rFonts w:ascii="Times New Roman" w:eastAsia="Calibri" w:hAnsi="Times New Roman" w:cs="Times New Roman"/>
        </w:rPr>
        <w:t xml:space="preserve">nr </w:t>
      </w:r>
      <w:r w:rsidR="007D105E" w:rsidRPr="0081422A">
        <w:rPr>
          <w:rFonts w:ascii="Times New Roman" w:eastAsia="Calibri" w:hAnsi="Times New Roman" w:cs="Times New Roman"/>
        </w:rPr>
        <w:t>3</w:t>
      </w:r>
      <w:r w:rsidR="00025B0C" w:rsidRPr="0081422A">
        <w:rPr>
          <w:rFonts w:ascii="Times New Roman" w:eastAsia="Calibri" w:hAnsi="Times New Roman" w:cs="Times New Roman"/>
        </w:rPr>
        <w:t xml:space="preserve"> </w:t>
      </w:r>
      <w:r w:rsidR="000312ED" w:rsidRPr="0081422A">
        <w:rPr>
          <w:rFonts w:ascii="Times New Roman" w:hAnsi="Times New Roman" w:cs="Times New Roman"/>
        </w:rPr>
        <w:t>do</w:t>
      </w:r>
      <w:r w:rsidR="007D105E" w:rsidRPr="0081422A">
        <w:rPr>
          <w:rFonts w:ascii="Times New Roman" w:hAnsi="Times New Roman" w:cs="Times New Roman"/>
        </w:rPr>
        <w:t xml:space="preserve"> zapytania ofertowego</w:t>
      </w:r>
    </w:p>
    <w:p w14:paraId="346C5EF6" w14:textId="28C65D83" w:rsidR="73A65BDB" w:rsidRPr="0081422A" w:rsidRDefault="73A65BDB" w:rsidP="73A65BD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DE9D5A" w14:textId="4033A3F0" w:rsidR="73A65BDB" w:rsidRPr="0081422A" w:rsidRDefault="00025B0C" w:rsidP="00025B0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42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zór </w:t>
      </w:r>
      <w:r w:rsidR="73A65BDB" w:rsidRPr="0081422A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81422A">
        <w:rPr>
          <w:rFonts w:ascii="Times New Roman" w:eastAsia="Calibri" w:hAnsi="Times New Roman" w:cs="Times New Roman"/>
          <w:b/>
          <w:bCs/>
          <w:sz w:val="24"/>
          <w:szCs w:val="24"/>
        </w:rPr>
        <w:t>świadczenia</w:t>
      </w:r>
      <w:r w:rsidR="73A65BDB" w:rsidRPr="008142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 braku </w:t>
      </w:r>
      <w:r w:rsidR="00046B77" w:rsidRPr="0081422A">
        <w:rPr>
          <w:rFonts w:ascii="Times New Roman" w:eastAsia="Calibri" w:hAnsi="Times New Roman" w:cs="Times New Roman"/>
          <w:b/>
          <w:bCs/>
          <w:sz w:val="24"/>
          <w:szCs w:val="24"/>
        </w:rPr>
        <w:t>współpracy z</w:t>
      </w:r>
      <w:r w:rsidR="73A65BDB" w:rsidRPr="008142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osją </w:t>
      </w:r>
    </w:p>
    <w:p w14:paraId="1824F6F2" w14:textId="77777777" w:rsidR="005B28A9" w:rsidRPr="0081422A" w:rsidRDefault="005B28A9" w:rsidP="00025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6C354" w14:textId="194FED61" w:rsidR="73A65BDB" w:rsidRPr="0081422A" w:rsidRDefault="73A65BDB" w:rsidP="73A65BDB">
      <w:pPr>
        <w:rPr>
          <w:rFonts w:ascii="Times New Roman" w:hAnsi="Times New Roman" w:cs="Times New Roman"/>
          <w:sz w:val="24"/>
          <w:szCs w:val="24"/>
        </w:rPr>
      </w:pPr>
      <w:r w:rsidRPr="0081422A">
        <w:rPr>
          <w:rFonts w:ascii="Times New Roman" w:eastAsia="Calibri" w:hAnsi="Times New Roman" w:cs="Times New Roman"/>
          <w:sz w:val="24"/>
          <w:szCs w:val="24"/>
        </w:rPr>
        <w:t xml:space="preserve">Nazwa i adres Wykonawcy* </w:t>
      </w:r>
    </w:p>
    <w:p w14:paraId="6D34ABB5" w14:textId="26714F57" w:rsidR="73A65BDB" w:rsidRPr="0081422A" w:rsidRDefault="73A65BDB" w:rsidP="73A65BDB">
      <w:pPr>
        <w:rPr>
          <w:rFonts w:ascii="Times New Roman" w:hAnsi="Times New Roman" w:cs="Times New Roman"/>
          <w:sz w:val="24"/>
          <w:szCs w:val="24"/>
        </w:rPr>
      </w:pPr>
      <w:r w:rsidRPr="0081422A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81422A" w:rsidRDefault="73A65BDB" w:rsidP="73A65BDB">
      <w:pPr>
        <w:rPr>
          <w:rFonts w:ascii="Times New Roman" w:eastAsia="Calibri" w:hAnsi="Times New Roman" w:cs="Times New Roman"/>
          <w:sz w:val="24"/>
          <w:szCs w:val="24"/>
        </w:rPr>
      </w:pPr>
    </w:p>
    <w:p w14:paraId="483D06DC" w14:textId="154F06D3" w:rsidR="73A65BDB" w:rsidRPr="0081422A" w:rsidRDefault="73A65BDB" w:rsidP="005B28A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22A">
        <w:rPr>
          <w:rFonts w:ascii="Times New Roman" w:eastAsia="Calibri" w:hAnsi="Times New Roman" w:cs="Times New Roman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81422A" w:rsidRDefault="008B5942" w:rsidP="005B28A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22A">
        <w:rPr>
          <w:rFonts w:ascii="Times New Roman" w:eastAsia="Calibri" w:hAnsi="Times New Roman" w:cs="Times New Roman"/>
          <w:sz w:val="24"/>
          <w:szCs w:val="24"/>
        </w:rPr>
        <w:t>*</w:t>
      </w:r>
      <w:r w:rsidR="73A65BDB" w:rsidRPr="0081422A">
        <w:rPr>
          <w:rFonts w:ascii="Times New Roman" w:eastAsia="Calibri" w:hAnsi="Times New Roman" w:cs="Times New Roman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81422A" w:rsidRDefault="73A65BDB" w:rsidP="73A65BDB">
      <w:pPr>
        <w:rPr>
          <w:rFonts w:ascii="Times New Roman" w:eastAsia="Calibri" w:hAnsi="Times New Roman" w:cs="Times New Roman"/>
          <w:sz w:val="24"/>
          <w:szCs w:val="24"/>
        </w:rPr>
      </w:pPr>
    </w:p>
    <w:p w14:paraId="06C662F3" w14:textId="40078207" w:rsidR="73A65BDB" w:rsidRPr="0081422A" w:rsidRDefault="73A65BDB" w:rsidP="73A65BDB">
      <w:pPr>
        <w:rPr>
          <w:rFonts w:ascii="Times New Roman" w:hAnsi="Times New Roman" w:cs="Times New Roman"/>
          <w:sz w:val="24"/>
          <w:szCs w:val="24"/>
        </w:rPr>
      </w:pPr>
      <w:r w:rsidRPr="0081422A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81422A" w:rsidRDefault="73A65BDB" w:rsidP="73A65BDB">
      <w:pPr>
        <w:rPr>
          <w:rFonts w:ascii="Times New Roman" w:hAnsi="Times New Roman" w:cs="Times New Roman"/>
        </w:rPr>
      </w:pPr>
      <w:r w:rsidRPr="0081422A">
        <w:rPr>
          <w:rFonts w:ascii="Times New Roman" w:eastAsia="Calibri" w:hAnsi="Times New Roman" w:cs="Times New Roman"/>
        </w:rPr>
        <w:t xml:space="preserve">(miejscowość i data) </w:t>
      </w:r>
    </w:p>
    <w:p w14:paraId="5E7B0704" w14:textId="63887111" w:rsidR="73A65BDB" w:rsidRPr="0081422A" w:rsidRDefault="73A65BDB" w:rsidP="73A65BDB">
      <w:pPr>
        <w:rPr>
          <w:rFonts w:ascii="Times New Roman" w:eastAsia="Calibri" w:hAnsi="Times New Roman" w:cs="Times New Roman"/>
          <w:sz w:val="24"/>
          <w:szCs w:val="24"/>
        </w:rPr>
      </w:pPr>
    </w:p>
    <w:p w14:paraId="256FDBA3" w14:textId="6130E2F1" w:rsidR="73A65BDB" w:rsidRPr="0081422A" w:rsidRDefault="000312ED" w:rsidP="005B28A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22A">
        <w:rPr>
          <w:rFonts w:ascii="Times New Roman" w:eastAsia="Calibri" w:hAnsi="Times New Roman" w:cs="Times New Roman"/>
          <w:sz w:val="24"/>
          <w:szCs w:val="24"/>
        </w:rPr>
        <w:tab/>
      </w:r>
      <w:r w:rsidRPr="0081422A">
        <w:rPr>
          <w:rFonts w:ascii="Times New Roman" w:eastAsia="Calibri" w:hAnsi="Times New Roman" w:cs="Times New Roman"/>
          <w:sz w:val="24"/>
          <w:szCs w:val="24"/>
        </w:rPr>
        <w:tab/>
      </w:r>
      <w:r w:rsidRPr="0081422A">
        <w:rPr>
          <w:rFonts w:ascii="Times New Roman" w:eastAsia="Calibri" w:hAnsi="Times New Roman" w:cs="Times New Roman"/>
          <w:sz w:val="24"/>
          <w:szCs w:val="24"/>
        </w:rPr>
        <w:tab/>
      </w:r>
      <w:r w:rsidRPr="0081422A">
        <w:rPr>
          <w:rFonts w:ascii="Times New Roman" w:eastAsia="Calibri" w:hAnsi="Times New Roman" w:cs="Times New Roman"/>
          <w:sz w:val="24"/>
          <w:szCs w:val="24"/>
        </w:rPr>
        <w:tab/>
      </w:r>
      <w:r w:rsidRPr="0081422A">
        <w:rPr>
          <w:rFonts w:ascii="Times New Roman" w:eastAsia="Calibri" w:hAnsi="Times New Roman" w:cs="Times New Roman"/>
          <w:sz w:val="24"/>
          <w:szCs w:val="24"/>
        </w:rPr>
        <w:tab/>
      </w:r>
      <w:r w:rsidRPr="0081422A">
        <w:rPr>
          <w:rFonts w:ascii="Times New Roman" w:eastAsia="Calibri" w:hAnsi="Times New Roman" w:cs="Times New Roman"/>
          <w:sz w:val="24"/>
          <w:szCs w:val="24"/>
        </w:rPr>
        <w:tab/>
      </w:r>
      <w:r w:rsidRPr="0081422A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</w:t>
      </w:r>
    </w:p>
    <w:p w14:paraId="58A1E2A4" w14:textId="1109BBD1" w:rsidR="000312ED" w:rsidRPr="0081422A" w:rsidRDefault="000312ED" w:rsidP="000312ED">
      <w:pPr>
        <w:ind w:left="2268" w:hanging="67"/>
        <w:jc w:val="right"/>
        <w:rPr>
          <w:rFonts w:ascii="Times New Roman" w:hAnsi="Times New Roman" w:cs="Times New Roman"/>
          <w:i/>
          <w:iCs/>
        </w:rPr>
      </w:pPr>
      <w:r w:rsidRPr="0081422A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1422A">
        <w:rPr>
          <w:rFonts w:ascii="Times New Roman" w:hAnsi="Times New Roman" w:cs="Times New Roman"/>
          <w:sz w:val="18"/>
          <w:szCs w:val="18"/>
        </w:rPr>
        <w:tab/>
      </w:r>
      <w:r w:rsidRPr="0081422A">
        <w:rPr>
          <w:rFonts w:ascii="Times New Roman" w:hAnsi="Times New Roman" w:cs="Times New Roman"/>
          <w:i/>
          <w:iCs/>
        </w:rPr>
        <w:t xml:space="preserve">Podpis </w:t>
      </w:r>
      <w:r w:rsidR="007D105E" w:rsidRPr="0081422A">
        <w:rPr>
          <w:rFonts w:ascii="Times New Roman" w:hAnsi="Times New Roman" w:cs="Times New Roman"/>
          <w:i/>
          <w:iCs/>
        </w:rPr>
        <w:t>Wykonawcy</w:t>
      </w:r>
      <w:r w:rsidR="00BB2F0C" w:rsidRPr="0081422A">
        <w:rPr>
          <w:rFonts w:ascii="Times New Roman" w:hAnsi="Times New Roman" w:cs="Times New Roman"/>
          <w:i/>
          <w:iCs/>
        </w:rPr>
        <w:t xml:space="preserve"> 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F730E" w14:textId="77777777" w:rsidR="005E6793" w:rsidRDefault="005E6793">
      <w:pPr>
        <w:spacing w:after="0" w:line="240" w:lineRule="auto"/>
      </w:pPr>
      <w:r>
        <w:separator/>
      </w:r>
    </w:p>
  </w:endnote>
  <w:endnote w:type="continuationSeparator" w:id="0">
    <w:p w14:paraId="099C1297" w14:textId="77777777" w:rsidR="005E6793" w:rsidRDefault="005E6793">
      <w:pPr>
        <w:spacing w:after="0" w:line="240" w:lineRule="auto"/>
      </w:pPr>
      <w:r>
        <w:continuationSeparator/>
      </w:r>
    </w:p>
  </w:endnote>
  <w:endnote w:type="continuationNotice" w:id="1">
    <w:p w14:paraId="67A89B25" w14:textId="77777777" w:rsidR="005E6793" w:rsidRDefault="005E6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F9C8" w14:textId="77777777" w:rsidR="005E6793" w:rsidRDefault="005E6793">
      <w:pPr>
        <w:spacing w:after="0" w:line="240" w:lineRule="auto"/>
      </w:pPr>
      <w:r>
        <w:separator/>
      </w:r>
    </w:p>
  </w:footnote>
  <w:footnote w:type="continuationSeparator" w:id="0">
    <w:p w14:paraId="30902969" w14:textId="77777777" w:rsidR="005E6793" w:rsidRDefault="005E6793">
      <w:pPr>
        <w:spacing w:after="0" w:line="240" w:lineRule="auto"/>
      </w:pPr>
      <w:r>
        <w:continuationSeparator/>
      </w:r>
    </w:p>
  </w:footnote>
  <w:footnote w:type="continuationNotice" w:id="1">
    <w:p w14:paraId="55A42FB2" w14:textId="77777777" w:rsidR="005E6793" w:rsidRDefault="005E67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0E9A" w14:textId="3DA91503" w:rsidR="73A65BDB" w:rsidRDefault="00822CC3" w:rsidP="73A65BDB">
    <w:pPr>
      <w:pStyle w:val="Nagwek"/>
    </w:pPr>
    <w:r>
      <w:rPr>
        <w:noProof/>
      </w:rPr>
      <w:drawing>
        <wp:inline distT="0" distB="0" distL="0" distR="0" wp14:anchorId="1A97EC35" wp14:editId="416A9AB3">
          <wp:extent cx="5731510" cy="820420"/>
          <wp:effectExtent l="0" t="0" r="2540" b="0"/>
          <wp:docPr id="20638206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82067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5B0C"/>
    <w:rsid w:val="000312ED"/>
    <w:rsid w:val="00031FAC"/>
    <w:rsid w:val="00046B77"/>
    <w:rsid w:val="00080895"/>
    <w:rsid w:val="00086AA6"/>
    <w:rsid w:val="000E1D61"/>
    <w:rsid w:val="001541B4"/>
    <w:rsid w:val="001E1215"/>
    <w:rsid w:val="00245E4E"/>
    <w:rsid w:val="002C4170"/>
    <w:rsid w:val="003901A9"/>
    <w:rsid w:val="00393CF2"/>
    <w:rsid w:val="00397B85"/>
    <w:rsid w:val="00493E35"/>
    <w:rsid w:val="004B595F"/>
    <w:rsid w:val="00583FC0"/>
    <w:rsid w:val="005B28A9"/>
    <w:rsid w:val="005C277D"/>
    <w:rsid w:val="005E6793"/>
    <w:rsid w:val="00601D5F"/>
    <w:rsid w:val="00652DC8"/>
    <w:rsid w:val="00660E0C"/>
    <w:rsid w:val="007216DA"/>
    <w:rsid w:val="00785AAD"/>
    <w:rsid w:val="007D105E"/>
    <w:rsid w:val="007D7674"/>
    <w:rsid w:val="007E7D76"/>
    <w:rsid w:val="0081422A"/>
    <w:rsid w:val="00822CC3"/>
    <w:rsid w:val="00852146"/>
    <w:rsid w:val="008B5942"/>
    <w:rsid w:val="008C21E1"/>
    <w:rsid w:val="008E0B71"/>
    <w:rsid w:val="00A3059C"/>
    <w:rsid w:val="00A77CAA"/>
    <w:rsid w:val="00B102D2"/>
    <w:rsid w:val="00B510BD"/>
    <w:rsid w:val="00BB2F0C"/>
    <w:rsid w:val="00BE07C9"/>
    <w:rsid w:val="00CB72D2"/>
    <w:rsid w:val="00CD191B"/>
    <w:rsid w:val="00D2212E"/>
    <w:rsid w:val="00D4265E"/>
    <w:rsid w:val="00D44456"/>
    <w:rsid w:val="00DD1FAD"/>
    <w:rsid w:val="00E10B4C"/>
    <w:rsid w:val="00E339D1"/>
    <w:rsid w:val="00E42386"/>
    <w:rsid w:val="00E46C1C"/>
    <w:rsid w:val="00E57BF7"/>
    <w:rsid w:val="00E721F4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931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Ilona Wróblewska</cp:lastModifiedBy>
  <cp:revision>9</cp:revision>
  <dcterms:created xsi:type="dcterms:W3CDTF">2025-02-19T11:01:00Z</dcterms:created>
  <dcterms:modified xsi:type="dcterms:W3CDTF">2025-02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